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C905" w14:textId="77777777" w:rsidR="00377FB3" w:rsidRDefault="00C7068D" w:rsidP="008D1E2D">
      <w:pPr>
        <w:spacing w:line="300" w:lineRule="auto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央级公益性科研院所基本科研业务费专项</w:t>
      </w:r>
    </w:p>
    <w:p w14:paraId="4786B13D" w14:textId="77777777" w:rsidR="00377FB3" w:rsidRDefault="00C7068D" w:rsidP="008D1E2D">
      <w:pPr>
        <w:spacing w:line="300" w:lineRule="auto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所级统筹项目结题报告</w:t>
      </w:r>
    </w:p>
    <w:p w14:paraId="154A44B5" w14:textId="23DE6C97" w:rsidR="00377FB3" w:rsidRDefault="007D6FC5" w:rsidP="00B93260">
      <w:pPr>
        <w:adjustRightInd w:val="0"/>
        <w:snapToGrid w:val="0"/>
        <w:spacing w:line="300" w:lineRule="auto"/>
        <w:ind w:firstLineChars="0" w:firstLine="0"/>
        <w:jc w:val="center"/>
        <w:rPr>
          <w:rFonts w:ascii="楷体" w:eastAsia="楷体" w:hAnsi="楷体" w:cs="Times New Roman"/>
          <w:b/>
          <w:sz w:val="44"/>
          <w:szCs w:val="44"/>
        </w:rPr>
      </w:pPr>
      <w:r>
        <w:rPr>
          <w:rFonts w:ascii="楷体" w:eastAsia="楷体" w:hAnsi="楷体" w:cs="Times New Roman" w:hint="eastAsia"/>
          <w:b/>
          <w:sz w:val="44"/>
          <w:szCs w:val="44"/>
        </w:rPr>
        <w:t xml:space="preserve"> </w:t>
      </w:r>
    </w:p>
    <w:p w14:paraId="5D3A9B89" w14:textId="77777777" w:rsidR="00377FB3" w:rsidRDefault="00C7068D" w:rsidP="00533A01">
      <w:pPr>
        <w:snapToGrid w:val="0"/>
        <w:spacing w:line="300" w:lineRule="auto"/>
        <w:ind w:firstLineChars="0" w:firstLine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一、项目基本信息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850"/>
        <w:gridCol w:w="1843"/>
        <w:gridCol w:w="1276"/>
        <w:gridCol w:w="1843"/>
      </w:tblGrid>
      <w:tr w:rsidR="00377FB3" w:rsidRPr="00B12C55" w14:paraId="31354E46" w14:textId="77777777" w:rsidTr="00530940">
        <w:trPr>
          <w:trHeight w:val="37"/>
          <w:jc w:val="center"/>
        </w:trPr>
        <w:tc>
          <w:tcPr>
            <w:tcW w:w="1403" w:type="dxa"/>
            <w:vAlign w:val="center"/>
          </w:tcPr>
          <w:p w14:paraId="2C6DB10F" w14:textId="77777777" w:rsidR="00377FB3" w:rsidRPr="001D2C09" w:rsidRDefault="00C7068D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项目名称</w:t>
            </w:r>
          </w:p>
        </w:tc>
        <w:tc>
          <w:tcPr>
            <w:tcW w:w="4394" w:type="dxa"/>
            <w:gridSpan w:val="3"/>
            <w:vAlign w:val="center"/>
          </w:tcPr>
          <w:p w14:paraId="072E6192" w14:textId="4F29FC72" w:rsidR="00377FB3" w:rsidRPr="001D2C09" w:rsidRDefault="00377FB3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61DEB4" w14:textId="77777777" w:rsidR="00377FB3" w:rsidRPr="001D2C09" w:rsidRDefault="00C7068D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项目编号</w:t>
            </w:r>
          </w:p>
        </w:tc>
        <w:tc>
          <w:tcPr>
            <w:tcW w:w="1843" w:type="dxa"/>
          </w:tcPr>
          <w:p w14:paraId="5AA96FDD" w14:textId="1361A80B" w:rsidR="00377FB3" w:rsidRPr="001D2C09" w:rsidRDefault="00377FB3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  <w:tr w:rsidR="00377FB3" w:rsidRPr="00B12C55" w14:paraId="561095CD" w14:textId="77777777" w:rsidTr="00530940">
        <w:trPr>
          <w:trHeight w:val="37"/>
          <w:jc w:val="center"/>
        </w:trPr>
        <w:tc>
          <w:tcPr>
            <w:tcW w:w="1403" w:type="dxa"/>
            <w:vAlign w:val="center"/>
          </w:tcPr>
          <w:p w14:paraId="650896DD" w14:textId="77777777" w:rsidR="00377FB3" w:rsidRPr="001D2C09" w:rsidRDefault="00C7068D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项目类别</w:t>
            </w:r>
          </w:p>
        </w:tc>
        <w:tc>
          <w:tcPr>
            <w:tcW w:w="1701" w:type="dxa"/>
            <w:vAlign w:val="center"/>
          </w:tcPr>
          <w:p w14:paraId="15908869" w14:textId="2478751B" w:rsidR="00377FB3" w:rsidRPr="001D2C09" w:rsidRDefault="00377FB3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CDDBBD" w14:textId="77777777" w:rsidR="00377FB3" w:rsidRPr="001D2C09" w:rsidRDefault="00C7068D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经费</w:t>
            </w:r>
          </w:p>
        </w:tc>
        <w:tc>
          <w:tcPr>
            <w:tcW w:w="1843" w:type="dxa"/>
            <w:vAlign w:val="center"/>
          </w:tcPr>
          <w:p w14:paraId="4873D952" w14:textId="18C68825" w:rsidR="00377FB3" w:rsidRPr="001D2C09" w:rsidRDefault="00377FB3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64FBB4" w14:textId="77777777" w:rsidR="00377FB3" w:rsidRPr="001D2C09" w:rsidRDefault="00C7068D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执行期</w:t>
            </w:r>
          </w:p>
        </w:tc>
        <w:tc>
          <w:tcPr>
            <w:tcW w:w="1843" w:type="dxa"/>
            <w:vAlign w:val="center"/>
          </w:tcPr>
          <w:p w14:paraId="0018E4DD" w14:textId="1A498797" w:rsidR="00377FB3" w:rsidRPr="001D2C09" w:rsidRDefault="00377FB3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  <w:tr w:rsidR="00530940" w:rsidRPr="00B12C55" w14:paraId="30E9F3F5" w14:textId="77777777" w:rsidTr="00530940">
        <w:trPr>
          <w:trHeight w:val="35"/>
          <w:jc w:val="center"/>
        </w:trPr>
        <w:tc>
          <w:tcPr>
            <w:tcW w:w="1403" w:type="dxa"/>
            <w:vAlign w:val="center"/>
          </w:tcPr>
          <w:p w14:paraId="554FB70F" w14:textId="77777777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负责人</w:t>
            </w:r>
          </w:p>
        </w:tc>
        <w:tc>
          <w:tcPr>
            <w:tcW w:w="1701" w:type="dxa"/>
            <w:vAlign w:val="center"/>
          </w:tcPr>
          <w:p w14:paraId="6E2E9CE7" w14:textId="3C314EBF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D463DB0" w14:textId="77777777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性别</w:t>
            </w:r>
          </w:p>
        </w:tc>
        <w:tc>
          <w:tcPr>
            <w:tcW w:w="1843" w:type="dxa"/>
            <w:vAlign w:val="center"/>
          </w:tcPr>
          <w:p w14:paraId="5AB92E7A" w14:textId="7B82C016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38D83D" w14:textId="2CD37482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出生年月</w:t>
            </w:r>
          </w:p>
        </w:tc>
        <w:tc>
          <w:tcPr>
            <w:tcW w:w="1843" w:type="dxa"/>
            <w:vAlign w:val="center"/>
          </w:tcPr>
          <w:p w14:paraId="58CC4E70" w14:textId="11E36567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  <w:tr w:rsidR="00530940" w:rsidRPr="00B12C55" w14:paraId="6D23D919" w14:textId="77777777" w:rsidTr="00530940">
        <w:trPr>
          <w:trHeight w:val="35"/>
          <w:jc w:val="center"/>
        </w:trPr>
        <w:tc>
          <w:tcPr>
            <w:tcW w:w="1403" w:type="dxa"/>
            <w:vAlign w:val="center"/>
          </w:tcPr>
          <w:p w14:paraId="1A40CC9B" w14:textId="77777777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职称</w:t>
            </w:r>
          </w:p>
        </w:tc>
        <w:tc>
          <w:tcPr>
            <w:tcW w:w="1701" w:type="dxa"/>
            <w:vAlign w:val="center"/>
          </w:tcPr>
          <w:p w14:paraId="42F61E8A" w14:textId="4AA6C93B" w:rsidR="007C5745" w:rsidRPr="001D2C09" w:rsidRDefault="007C5745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6FE71DD" w14:textId="77777777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信箱</w:t>
            </w:r>
          </w:p>
        </w:tc>
        <w:tc>
          <w:tcPr>
            <w:tcW w:w="1843" w:type="dxa"/>
            <w:vAlign w:val="center"/>
          </w:tcPr>
          <w:p w14:paraId="1A633468" w14:textId="620FFC28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DE3CD7" w14:textId="477E1A6D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  <w:r w:rsidRPr="001D2C09">
              <w:rPr>
                <w:rFonts w:eastAsia="仿宋_GB2312" w:cs="Times New Roman"/>
                <w:sz w:val="21"/>
                <w:szCs w:val="21"/>
              </w:rPr>
              <w:t>手机</w:t>
            </w:r>
          </w:p>
        </w:tc>
        <w:tc>
          <w:tcPr>
            <w:tcW w:w="1843" w:type="dxa"/>
            <w:vAlign w:val="center"/>
          </w:tcPr>
          <w:p w14:paraId="6AD0F3BF" w14:textId="5BB5E713" w:rsidR="00530940" w:rsidRPr="001D2C09" w:rsidRDefault="00530940" w:rsidP="00B20E3A">
            <w:pPr>
              <w:snapToGrid w:val="0"/>
              <w:ind w:firstLineChars="0" w:firstLine="0"/>
              <w:jc w:val="center"/>
              <w:rPr>
                <w:rFonts w:eastAsia="仿宋_GB2312" w:cs="Times New Roman"/>
                <w:sz w:val="21"/>
                <w:szCs w:val="21"/>
              </w:rPr>
            </w:pPr>
          </w:p>
        </w:tc>
      </w:tr>
    </w:tbl>
    <w:p w14:paraId="134C97E2" w14:textId="77777777" w:rsidR="00377FB3" w:rsidRDefault="00377FB3" w:rsidP="0087528B">
      <w:pPr>
        <w:snapToGrid w:val="0"/>
        <w:spacing w:line="300" w:lineRule="auto"/>
        <w:ind w:firstLine="562"/>
        <w:rPr>
          <w:rFonts w:ascii="黑体" w:eastAsia="黑体" w:hAnsi="黑体" w:cs="Times New Roman"/>
          <w:b/>
          <w:sz w:val="28"/>
          <w:szCs w:val="28"/>
        </w:rPr>
      </w:pPr>
    </w:p>
    <w:p w14:paraId="7C6B800E" w14:textId="77777777" w:rsidR="00377FB3" w:rsidRDefault="00C7068D" w:rsidP="00533A01">
      <w:pPr>
        <w:snapToGrid w:val="0"/>
        <w:spacing w:line="300" w:lineRule="auto"/>
        <w:ind w:firstLineChars="0" w:firstLine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二、指标完成情况（考核指标严格按立项时任务书填写）</w:t>
      </w: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5074"/>
      </w:tblGrid>
      <w:tr w:rsidR="00377FB3" w:rsidRPr="00B12C55" w14:paraId="789D2EF3" w14:textId="77777777" w:rsidTr="00AD5162">
        <w:trPr>
          <w:trHeight w:val="266"/>
          <w:jc w:val="center"/>
        </w:trPr>
        <w:tc>
          <w:tcPr>
            <w:tcW w:w="3857" w:type="dxa"/>
          </w:tcPr>
          <w:p w14:paraId="431C99D0" w14:textId="77777777" w:rsidR="00377FB3" w:rsidRPr="00B12C55" w:rsidRDefault="00C7068D" w:rsidP="00B20E3A">
            <w:pPr>
              <w:snapToGrid w:val="0"/>
              <w:ind w:firstLine="420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 w:rsidRPr="00B12C55">
              <w:rPr>
                <w:rFonts w:ascii="仿宋_GB2312" w:eastAsia="仿宋_GB2312" w:cs="Times New Roman" w:hint="eastAsia"/>
                <w:sz w:val="21"/>
                <w:szCs w:val="21"/>
              </w:rPr>
              <w:t>考核指标</w:t>
            </w:r>
          </w:p>
        </w:tc>
        <w:tc>
          <w:tcPr>
            <w:tcW w:w="5074" w:type="dxa"/>
          </w:tcPr>
          <w:p w14:paraId="3B459CCD" w14:textId="77777777" w:rsidR="00377FB3" w:rsidRPr="00B12C55" w:rsidRDefault="00C7068D" w:rsidP="00B20E3A">
            <w:pPr>
              <w:snapToGrid w:val="0"/>
              <w:ind w:firstLine="420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 w:rsidRPr="00B12C55">
              <w:rPr>
                <w:rFonts w:ascii="仿宋_GB2312" w:eastAsia="仿宋_GB2312" w:cs="Times New Roman" w:hint="eastAsia"/>
                <w:sz w:val="21"/>
                <w:szCs w:val="21"/>
              </w:rPr>
              <w:t>指标完成情况</w:t>
            </w:r>
          </w:p>
        </w:tc>
      </w:tr>
      <w:tr w:rsidR="00377FB3" w:rsidRPr="00B12C55" w14:paraId="74BA96A8" w14:textId="77777777" w:rsidTr="00AD5162">
        <w:trPr>
          <w:trHeight w:val="2435"/>
          <w:jc w:val="center"/>
        </w:trPr>
        <w:tc>
          <w:tcPr>
            <w:tcW w:w="3857" w:type="dxa"/>
            <w:vAlign w:val="center"/>
          </w:tcPr>
          <w:p w14:paraId="4C622CD7" w14:textId="0C097321" w:rsidR="00377FB3" w:rsidRPr="00F6704C" w:rsidRDefault="00377FB3" w:rsidP="00B20E3A">
            <w:pPr>
              <w:snapToGrid w:val="0"/>
              <w:ind w:firstLine="422"/>
              <w:rPr>
                <w:rFonts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5074" w:type="dxa"/>
          </w:tcPr>
          <w:p w14:paraId="6D5F1BCE" w14:textId="429A5AEF" w:rsidR="0057333C" w:rsidRPr="00AD5162" w:rsidRDefault="0057333C" w:rsidP="00AD5162">
            <w:pPr>
              <w:snapToGrid w:val="0"/>
              <w:ind w:firstLineChars="0" w:firstLine="0"/>
              <w:rPr>
                <w:rFonts w:eastAsia="仿宋_GB2312" w:cs="Times New Roman"/>
                <w:b/>
                <w:sz w:val="21"/>
                <w:szCs w:val="21"/>
              </w:rPr>
            </w:pPr>
          </w:p>
        </w:tc>
      </w:tr>
    </w:tbl>
    <w:p w14:paraId="3532AFBB" w14:textId="77777777" w:rsidR="00377FB3" w:rsidRDefault="00377FB3" w:rsidP="0087528B">
      <w:pPr>
        <w:snapToGrid w:val="0"/>
        <w:spacing w:line="300" w:lineRule="auto"/>
        <w:ind w:firstLine="562"/>
        <w:rPr>
          <w:rFonts w:ascii="仿宋_GB2312" w:eastAsia="仿宋_GB2312" w:cs="Times New Roman"/>
          <w:b/>
          <w:sz w:val="28"/>
          <w:szCs w:val="28"/>
        </w:rPr>
      </w:pPr>
    </w:p>
    <w:p w14:paraId="748C66C8" w14:textId="77777777" w:rsidR="00377FB3" w:rsidRPr="00533A01" w:rsidRDefault="00C7068D" w:rsidP="00533A01">
      <w:pPr>
        <w:snapToGrid w:val="0"/>
        <w:spacing w:line="300" w:lineRule="auto"/>
        <w:ind w:firstLineChars="0" w:firstLine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三、项目总结（项目总结要全面反映本项工作的实际执行情况，简明扼要，实事求是，字数控制在3000字以内。</w:t>
      </w:r>
      <w:r w:rsidRPr="00533A01">
        <w:rPr>
          <w:rFonts w:ascii="黑体" w:eastAsia="黑体" w:hAnsi="黑体" w:cs="Times New Roman" w:hint="eastAsia"/>
          <w:b/>
          <w:sz w:val="28"/>
          <w:szCs w:val="28"/>
        </w:rPr>
        <w:t>）</w:t>
      </w:r>
    </w:p>
    <w:p w14:paraId="32AD6D7E" w14:textId="1BD3640C" w:rsidR="00F71E94" w:rsidRDefault="00F71E94" w:rsidP="00665356">
      <w:pPr>
        <w:pStyle w:val="ac"/>
        <w:ind w:firstLineChars="0" w:firstLine="0"/>
        <w:jc w:val="center"/>
        <w:rPr>
          <w:rFonts w:eastAsia="仿宋" w:hAnsi="仿宋"/>
          <w:bCs w:val="0"/>
          <w:color w:val="000000"/>
          <w:szCs w:val="24"/>
        </w:rPr>
      </w:pPr>
    </w:p>
    <w:p w14:paraId="1394F537" w14:textId="0BFC364C" w:rsidR="00377FB3" w:rsidRPr="007A709C" w:rsidRDefault="00377FB3" w:rsidP="00AD5162">
      <w:pPr>
        <w:ind w:firstLineChars="0" w:firstLine="0"/>
        <w:rPr>
          <w:rFonts w:ascii="仿宋_GB2312" w:eastAsia="仿宋_GB2312" w:hint="eastAsia"/>
          <w:b/>
          <w:sz w:val="28"/>
          <w:szCs w:val="28"/>
        </w:rPr>
      </w:pPr>
    </w:p>
    <w:p w14:paraId="549004BD" w14:textId="77777777" w:rsidR="00377FB3" w:rsidRDefault="00C7068D" w:rsidP="00533A01">
      <w:pPr>
        <w:snapToGrid w:val="0"/>
        <w:spacing w:line="300" w:lineRule="auto"/>
        <w:ind w:firstLineChars="0" w:firstLine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四、成果附件资料</w:t>
      </w:r>
    </w:p>
    <w:p w14:paraId="1C8E31E5" w14:textId="2F28ABC7" w:rsidR="00021C7E" w:rsidRDefault="00021C7E" w:rsidP="008A5847">
      <w:pPr>
        <w:ind w:firstLineChars="0" w:firstLine="0"/>
        <w:jc w:val="center"/>
      </w:pPr>
    </w:p>
    <w:p w14:paraId="662F6C1C" w14:textId="4652BBC6" w:rsidR="00ED3563" w:rsidRDefault="00ED3563" w:rsidP="00695651">
      <w:pPr>
        <w:ind w:firstLineChars="0" w:firstLine="0"/>
        <w:jc w:val="center"/>
      </w:pPr>
    </w:p>
    <w:p w14:paraId="28FABA97" w14:textId="29C57376" w:rsidR="003C7F9D" w:rsidRDefault="003C7F9D" w:rsidP="00C9293D">
      <w:pPr>
        <w:ind w:firstLineChars="0" w:firstLine="0"/>
        <w:jc w:val="center"/>
      </w:pPr>
    </w:p>
    <w:p w14:paraId="4A42390F" w14:textId="77777777" w:rsidR="00377FB3" w:rsidRDefault="00C7068D" w:rsidP="0087528B">
      <w:pPr>
        <w:widowControl/>
        <w:spacing w:line="300" w:lineRule="auto"/>
        <w:ind w:firstLine="562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/>
          <w:b/>
          <w:sz w:val="28"/>
          <w:szCs w:val="28"/>
        </w:rPr>
        <w:br w:type="page"/>
      </w:r>
    </w:p>
    <w:p w14:paraId="0995399F" w14:textId="77777777" w:rsidR="00EA03D0" w:rsidRPr="00EA03D0" w:rsidRDefault="00EA03D0" w:rsidP="00EA03D0">
      <w:pPr>
        <w:snapToGrid w:val="0"/>
        <w:spacing w:line="300" w:lineRule="auto"/>
        <w:ind w:firstLineChars="0" w:firstLine="0"/>
        <w:rPr>
          <w:rFonts w:ascii="黑体" w:eastAsia="黑体" w:hAnsi="黑体" w:cs="Times New Roman"/>
          <w:b/>
          <w:sz w:val="28"/>
          <w:szCs w:val="28"/>
        </w:rPr>
      </w:pPr>
      <w:r w:rsidRPr="00EA03D0">
        <w:rPr>
          <w:rFonts w:ascii="黑体" w:eastAsia="黑体" w:hAnsi="黑体" w:cs="Times New Roman" w:hint="eastAsia"/>
          <w:b/>
          <w:sz w:val="28"/>
          <w:szCs w:val="28"/>
        </w:rPr>
        <w:lastRenderedPageBreak/>
        <w:t>五、个人承诺和审核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2"/>
      </w:tblGrid>
      <w:tr w:rsidR="00EA03D0" w:rsidRPr="00EA03D0" w14:paraId="48787996" w14:textId="77777777" w:rsidTr="001D132E">
        <w:trPr>
          <w:trHeight w:val="461"/>
          <w:jc w:val="center"/>
        </w:trPr>
        <w:tc>
          <w:tcPr>
            <w:tcW w:w="8512" w:type="dxa"/>
          </w:tcPr>
          <w:p w14:paraId="3CD03BF0" w14:textId="77777777" w:rsidR="00EA03D0" w:rsidRPr="00EA03D0" w:rsidRDefault="00EA03D0" w:rsidP="00EA03D0">
            <w:pPr>
              <w:snapToGrid w:val="0"/>
              <w:spacing w:before="120" w:line="300" w:lineRule="auto"/>
              <w:ind w:firstLineChars="1800" w:firstLine="504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B98425A" w14:textId="77777777" w:rsidR="00EA03D0" w:rsidRPr="00EA03D0" w:rsidRDefault="00EA03D0" w:rsidP="00EA03D0">
            <w:pPr>
              <w:snapToGrid w:val="0"/>
              <w:spacing w:before="120" w:line="300" w:lineRule="auto"/>
              <w:ind w:firstLineChars="1800" w:firstLine="504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B363A35" w14:textId="77777777" w:rsidR="00EA03D0" w:rsidRPr="00EA03D0" w:rsidRDefault="00EA03D0" w:rsidP="00EA03D0">
            <w:pPr>
              <w:snapToGrid w:val="0"/>
              <w:spacing w:before="120" w:line="300" w:lineRule="auto"/>
              <w:ind w:firstLineChars="1800" w:firstLine="504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A63CFFB" w14:textId="77777777" w:rsidR="00EA03D0" w:rsidRPr="00EA03D0" w:rsidRDefault="00EA03D0" w:rsidP="00EA03D0">
            <w:pPr>
              <w:snapToGrid w:val="0"/>
              <w:spacing w:before="120" w:line="300" w:lineRule="auto"/>
              <w:ind w:firstLineChars="1800" w:firstLine="504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22EAA06" w14:textId="4EC154B3" w:rsidR="00EA03D0" w:rsidRPr="00EA03D0" w:rsidRDefault="00EA03D0" w:rsidP="00F03129">
            <w:pPr>
              <w:wordWrap w:val="0"/>
              <w:snapToGrid w:val="0"/>
              <w:spacing w:before="120"/>
              <w:ind w:firstLineChars="0" w:firstLine="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项目负责人（签章）：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           </w:t>
            </w:r>
          </w:p>
          <w:p w14:paraId="633D79DA" w14:textId="34C853E3" w:rsidR="00EA03D0" w:rsidRPr="00EA03D0" w:rsidRDefault="00EA03D0" w:rsidP="00F03129">
            <w:pPr>
              <w:ind w:right="57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 xml:space="preserve">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 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年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月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日</w:t>
            </w:r>
          </w:p>
        </w:tc>
      </w:tr>
      <w:tr w:rsidR="00EA03D0" w:rsidRPr="00EA03D0" w14:paraId="1ABD992C" w14:textId="77777777" w:rsidTr="001D132E">
        <w:trPr>
          <w:trHeight w:val="1695"/>
          <w:jc w:val="center"/>
        </w:trPr>
        <w:tc>
          <w:tcPr>
            <w:tcW w:w="8512" w:type="dxa"/>
          </w:tcPr>
          <w:p w14:paraId="50DD3DB7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EA03D0">
              <w:rPr>
                <w:rFonts w:ascii="仿宋" w:eastAsia="仿宋" w:hAnsi="仿宋" w:cs="宋体" w:hint="eastAsia"/>
                <w:sz w:val="28"/>
                <w:szCs w:val="28"/>
              </w:rPr>
              <w:t>创新团队首席意见：</w:t>
            </w:r>
          </w:p>
          <w:p w14:paraId="52958798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D7FC48F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9A482D5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73BF9E5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2EEC232" w14:textId="2B5BC79B" w:rsidR="00EA03D0" w:rsidRPr="00EA03D0" w:rsidRDefault="00EA03D0" w:rsidP="00F03129">
            <w:pPr>
              <w:wordWrap w:val="0"/>
              <w:snapToGrid w:val="0"/>
              <w:spacing w:before="120"/>
              <w:ind w:firstLineChars="71" w:firstLine="199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EA03D0">
              <w:rPr>
                <w:rFonts w:ascii="仿宋" w:eastAsia="仿宋" w:hAnsi="仿宋" w:cs="宋体" w:hint="eastAsia"/>
                <w:sz w:val="28"/>
                <w:szCs w:val="28"/>
              </w:rPr>
              <w:t>创新团队首席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（签章）：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       </w:t>
            </w:r>
          </w:p>
          <w:p w14:paraId="2C9CE9AF" w14:textId="2889A969" w:rsidR="00EA03D0" w:rsidRPr="00EA03D0" w:rsidRDefault="00EA03D0" w:rsidP="00F03129">
            <w:pPr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 xml:space="preserve">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年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月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日</w:t>
            </w:r>
          </w:p>
        </w:tc>
      </w:tr>
      <w:tr w:rsidR="00EA03D0" w:rsidRPr="00EA03D0" w14:paraId="1D1DB4C4" w14:textId="77777777" w:rsidTr="001D132E">
        <w:trPr>
          <w:trHeight w:val="1695"/>
          <w:jc w:val="center"/>
        </w:trPr>
        <w:tc>
          <w:tcPr>
            <w:tcW w:w="8512" w:type="dxa"/>
          </w:tcPr>
          <w:p w14:paraId="76A9E21B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EA03D0">
              <w:rPr>
                <w:rFonts w:ascii="仿宋" w:eastAsia="仿宋" w:hAnsi="仿宋" w:cs="宋体" w:hint="eastAsia"/>
                <w:sz w:val="28"/>
                <w:szCs w:val="28"/>
              </w:rPr>
              <w:t>部门负责人意见：</w:t>
            </w:r>
          </w:p>
          <w:p w14:paraId="6E541DB1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C04011E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0ABB271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5E96B06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6BB9415" w14:textId="36A614D1" w:rsidR="00EA03D0" w:rsidRPr="00EA03D0" w:rsidRDefault="00EA03D0" w:rsidP="00F03129">
            <w:pPr>
              <w:wordWrap w:val="0"/>
              <w:snapToGrid w:val="0"/>
              <w:spacing w:before="120"/>
              <w:ind w:firstLineChars="71" w:firstLine="199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EA03D0">
              <w:rPr>
                <w:rFonts w:ascii="仿宋" w:eastAsia="仿宋" w:hAnsi="仿宋" w:cs="宋体" w:hint="eastAsia"/>
                <w:sz w:val="28"/>
                <w:szCs w:val="28"/>
              </w:rPr>
              <w:t>部门负责人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（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>签章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）：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        </w:t>
            </w:r>
          </w:p>
          <w:p w14:paraId="052CA760" w14:textId="13D4C0CA" w:rsidR="00EA03D0" w:rsidRPr="00EA03D0" w:rsidRDefault="00EA03D0" w:rsidP="00F03129">
            <w:pPr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 xml:space="preserve">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年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月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日</w:t>
            </w:r>
          </w:p>
        </w:tc>
      </w:tr>
      <w:tr w:rsidR="00EA03D0" w:rsidRPr="00EA03D0" w14:paraId="7A3B5FDC" w14:textId="77777777" w:rsidTr="001D132E">
        <w:trPr>
          <w:trHeight w:val="1695"/>
          <w:jc w:val="center"/>
        </w:trPr>
        <w:tc>
          <w:tcPr>
            <w:tcW w:w="8512" w:type="dxa"/>
            <w:tcBorders>
              <w:bottom w:val="single" w:sz="12" w:space="0" w:color="auto"/>
            </w:tcBorders>
          </w:tcPr>
          <w:p w14:paraId="17AC8119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EA03D0">
              <w:rPr>
                <w:rFonts w:ascii="仿宋" w:eastAsia="仿宋" w:hAnsi="仿宋" w:cs="宋体" w:hint="eastAsia"/>
                <w:sz w:val="28"/>
                <w:szCs w:val="28"/>
              </w:rPr>
              <w:t>所学术委员会意见：</w:t>
            </w:r>
          </w:p>
          <w:p w14:paraId="4FE150E8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1E9B04C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D1D092F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DF6250A" w14:textId="77777777" w:rsidR="00EA03D0" w:rsidRPr="00EA03D0" w:rsidRDefault="00EA03D0" w:rsidP="00EA03D0">
            <w:pPr>
              <w:spacing w:line="360" w:lineRule="exact"/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6F7F017" w14:textId="0F9BFDB4" w:rsidR="00EA03D0" w:rsidRPr="00EA03D0" w:rsidRDefault="00EA03D0" w:rsidP="00F03129">
            <w:pPr>
              <w:wordWrap w:val="0"/>
              <w:snapToGrid w:val="0"/>
              <w:spacing w:before="120"/>
              <w:ind w:firstLineChars="71" w:firstLine="199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（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>签章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）：</w:t>
            </w:r>
            <w:r w:rsidR="00D34C2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            </w:t>
            </w:r>
          </w:p>
          <w:p w14:paraId="40C254C8" w14:textId="0DBFC742" w:rsidR="00EA03D0" w:rsidRPr="00EA03D0" w:rsidRDefault="00EA03D0" w:rsidP="00F03129">
            <w:pPr>
              <w:ind w:right="57" w:firstLine="560"/>
              <w:rPr>
                <w:rFonts w:ascii="仿宋" w:eastAsia="仿宋" w:hAnsi="仿宋" w:cs="宋体"/>
                <w:sz w:val="28"/>
                <w:szCs w:val="28"/>
              </w:rPr>
            </w:pP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 xml:space="preserve">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 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   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年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月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D34C2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A03D0">
              <w:rPr>
                <w:rFonts w:ascii="仿宋" w:eastAsia="仿宋" w:hAnsi="仿宋" w:cs="Times New Roman"/>
                <w:sz w:val="28"/>
                <w:szCs w:val="28"/>
              </w:rPr>
              <w:t>日</w:t>
            </w:r>
          </w:p>
        </w:tc>
      </w:tr>
    </w:tbl>
    <w:p w14:paraId="2A0A9073" w14:textId="5B7EBCDD" w:rsidR="00377FB3" w:rsidRDefault="00377FB3" w:rsidP="00EA03D0">
      <w:pPr>
        <w:widowControl/>
        <w:spacing w:line="300" w:lineRule="auto"/>
        <w:ind w:firstLineChars="0" w:firstLine="0"/>
        <w:jc w:val="left"/>
        <w:rPr>
          <w:rFonts w:ascii="仿宋_GB2312" w:eastAsia="仿宋_GB2312" w:hAnsi="楷体"/>
          <w:bCs/>
          <w:sz w:val="32"/>
          <w:szCs w:val="32"/>
        </w:rPr>
      </w:pPr>
    </w:p>
    <w:sectPr w:rsidR="00377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B723" w14:textId="77777777" w:rsidR="00EE10E0" w:rsidRDefault="00EE10E0" w:rsidP="00530940">
      <w:pPr>
        <w:ind w:firstLine="480"/>
      </w:pPr>
      <w:r>
        <w:separator/>
      </w:r>
    </w:p>
  </w:endnote>
  <w:endnote w:type="continuationSeparator" w:id="0">
    <w:p w14:paraId="1921D113" w14:textId="77777777" w:rsidR="00EE10E0" w:rsidRDefault="00EE10E0" w:rsidP="005309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714D" w14:textId="77777777" w:rsidR="005A3D0E" w:rsidRDefault="005A3D0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CF7E" w14:textId="77777777" w:rsidR="005A3D0E" w:rsidRDefault="005A3D0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421F" w14:textId="77777777" w:rsidR="005A3D0E" w:rsidRDefault="005A3D0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BB33" w14:textId="77777777" w:rsidR="00EE10E0" w:rsidRDefault="00EE10E0" w:rsidP="00530940">
      <w:pPr>
        <w:ind w:firstLine="480"/>
      </w:pPr>
      <w:r>
        <w:separator/>
      </w:r>
    </w:p>
  </w:footnote>
  <w:footnote w:type="continuationSeparator" w:id="0">
    <w:p w14:paraId="48848E37" w14:textId="77777777" w:rsidR="00EE10E0" w:rsidRDefault="00EE10E0" w:rsidP="005309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9C9" w14:textId="77777777" w:rsidR="005A3D0E" w:rsidRDefault="005A3D0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3255" w14:textId="77777777" w:rsidR="005A3D0E" w:rsidRDefault="005A3D0E" w:rsidP="00861104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FE4C" w14:textId="77777777" w:rsidR="005A3D0E" w:rsidRDefault="005A3D0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C2BE"/>
      </v:shape>
    </w:pict>
  </w:numPicBullet>
  <w:abstractNum w:abstractNumId="0" w15:restartNumberingAfterBreak="0">
    <w:nsid w:val="02564C58"/>
    <w:multiLevelType w:val="hybridMultilevel"/>
    <w:tmpl w:val="36801A3C"/>
    <w:lvl w:ilvl="0" w:tplc="0ACA3F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A10E37"/>
    <w:multiLevelType w:val="hybridMultilevel"/>
    <w:tmpl w:val="EB2C9CBE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4F70AE"/>
    <w:multiLevelType w:val="hybridMultilevel"/>
    <w:tmpl w:val="8474F320"/>
    <w:lvl w:ilvl="0" w:tplc="25BCDE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1F4C5F"/>
    <w:multiLevelType w:val="hybridMultilevel"/>
    <w:tmpl w:val="26BED3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9A1A91"/>
    <w:multiLevelType w:val="hybridMultilevel"/>
    <w:tmpl w:val="C08C74B8"/>
    <w:lvl w:ilvl="0" w:tplc="FFFFFFFF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4B60E2"/>
    <w:multiLevelType w:val="hybridMultilevel"/>
    <w:tmpl w:val="26BED3C4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17C22EB"/>
    <w:multiLevelType w:val="hybridMultilevel"/>
    <w:tmpl w:val="596E62A0"/>
    <w:lvl w:ilvl="0" w:tplc="04090015">
      <w:start w:val="1"/>
      <w:numFmt w:val="upperLetter"/>
      <w:lvlText w:val="%1."/>
      <w:lvlJc w:val="left"/>
      <w:pPr>
        <w:ind w:left="0" w:firstLine="51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794EBB"/>
    <w:multiLevelType w:val="hybridMultilevel"/>
    <w:tmpl w:val="59BA93F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2947D5"/>
    <w:multiLevelType w:val="hybridMultilevel"/>
    <w:tmpl w:val="ADD0B3F2"/>
    <w:lvl w:ilvl="0" w:tplc="0428C2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9B46E5C"/>
    <w:multiLevelType w:val="hybridMultilevel"/>
    <w:tmpl w:val="1E02B316"/>
    <w:lvl w:ilvl="0" w:tplc="8E221954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39D25BF"/>
    <w:multiLevelType w:val="hybridMultilevel"/>
    <w:tmpl w:val="596E62A0"/>
    <w:lvl w:ilvl="0" w:tplc="FFFFFFFF">
      <w:start w:val="1"/>
      <w:numFmt w:val="upperLetter"/>
      <w:lvlText w:val="%1."/>
      <w:lvlJc w:val="left"/>
      <w:pPr>
        <w:ind w:left="0" w:firstLine="51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6D4754"/>
    <w:multiLevelType w:val="hybridMultilevel"/>
    <w:tmpl w:val="1C3A5B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0D371C"/>
    <w:multiLevelType w:val="hybridMultilevel"/>
    <w:tmpl w:val="C08C74B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9F00747"/>
    <w:multiLevelType w:val="hybridMultilevel"/>
    <w:tmpl w:val="C786E8D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3302F0"/>
    <w:multiLevelType w:val="hybridMultilevel"/>
    <w:tmpl w:val="AEF0CD1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B637861"/>
    <w:multiLevelType w:val="hybridMultilevel"/>
    <w:tmpl w:val="8B220FDE"/>
    <w:lvl w:ilvl="0" w:tplc="04090015">
      <w:start w:val="1"/>
      <w:numFmt w:val="upperLetter"/>
      <w:lvlText w:val="%1."/>
      <w:lvlJc w:val="left"/>
      <w:pPr>
        <w:ind w:left="155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72D93675"/>
    <w:multiLevelType w:val="hybridMultilevel"/>
    <w:tmpl w:val="C4405C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43B552D"/>
    <w:multiLevelType w:val="hybridMultilevel"/>
    <w:tmpl w:val="36F251B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50900F2A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61760695">
    <w:abstractNumId w:val="11"/>
  </w:num>
  <w:num w:numId="2" w16cid:durableId="183055610">
    <w:abstractNumId w:val="6"/>
  </w:num>
  <w:num w:numId="3" w16cid:durableId="1953121511">
    <w:abstractNumId w:val="15"/>
  </w:num>
  <w:num w:numId="4" w16cid:durableId="2002613206">
    <w:abstractNumId w:val="3"/>
  </w:num>
  <w:num w:numId="5" w16cid:durableId="1720543777">
    <w:abstractNumId w:val="9"/>
  </w:num>
  <w:num w:numId="6" w16cid:durableId="2134404659">
    <w:abstractNumId w:val="1"/>
  </w:num>
  <w:num w:numId="7" w16cid:durableId="367999079">
    <w:abstractNumId w:val="8"/>
  </w:num>
  <w:num w:numId="8" w16cid:durableId="1905675101">
    <w:abstractNumId w:val="13"/>
  </w:num>
  <w:num w:numId="9" w16cid:durableId="1400708027">
    <w:abstractNumId w:val="12"/>
  </w:num>
  <w:num w:numId="10" w16cid:durableId="297498890">
    <w:abstractNumId w:val="0"/>
  </w:num>
  <w:num w:numId="11" w16cid:durableId="2139956650">
    <w:abstractNumId w:val="4"/>
  </w:num>
  <w:num w:numId="12" w16cid:durableId="1111706446">
    <w:abstractNumId w:val="5"/>
  </w:num>
  <w:num w:numId="13" w16cid:durableId="1059405910">
    <w:abstractNumId w:val="10"/>
  </w:num>
  <w:num w:numId="14" w16cid:durableId="2146895935">
    <w:abstractNumId w:val="7"/>
  </w:num>
  <w:num w:numId="15" w16cid:durableId="1552418676">
    <w:abstractNumId w:val="14"/>
  </w:num>
  <w:num w:numId="16" w16cid:durableId="84956537">
    <w:abstractNumId w:val="17"/>
  </w:num>
  <w:num w:numId="17" w16cid:durableId="1555922107">
    <w:abstractNumId w:val="16"/>
  </w:num>
  <w:num w:numId="18" w16cid:durableId="83083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09E"/>
    <w:rsid w:val="000013ED"/>
    <w:rsid w:val="00005319"/>
    <w:rsid w:val="00005A8B"/>
    <w:rsid w:val="000118DA"/>
    <w:rsid w:val="000121AE"/>
    <w:rsid w:val="000125FF"/>
    <w:rsid w:val="000153E3"/>
    <w:rsid w:val="00021C7E"/>
    <w:rsid w:val="00021E82"/>
    <w:rsid w:val="00022F53"/>
    <w:rsid w:val="00027786"/>
    <w:rsid w:val="00027C80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1F11"/>
    <w:rsid w:val="00052444"/>
    <w:rsid w:val="0005366B"/>
    <w:rsid w:val="00061058"/>
    <w:rsid w:val="00064362"/>
    <w:rsid w:val="0006535C"/>
    <w:rsid w:val="000655EB"/>
    <w:rsid w:val="00065A92"/>
    <w:rsid w:val="00066AE8"/>
    <w:rsid w:val="00067BBC"/>
    <w:rsid w:val="00067EEA"/>
    <w:rsid w:val="000706D8"/>
    <w:rsid w:val="00071CE4"/>
    <w:rsid w:val="0007435E"/>
    <w:rsid w:val="000764BC"/>
    <w:rsid w:val="00084965"/>
    <w:rsid w:val="00084D8D"/>
    <w:rsid w:val="00085511"/>
    <w:rsid w:val="000855C8"/>
    <w:rsid w:val="00085975"/>
    <w:rsid w:val="00092977"/>
    <w:rsid w:val="000978A0"/>
    <w:rsid w:val="000A2B19"/>
    <w:rsid w:val="000A5D65"/>
    <w:rsid w:val="000B0123"/>
    <w:rsid w:val="000B053A"/>
    <w:rsid w:val="000C0F8E"/>
    <w:rsid w:val="000D0EE7"/>
    <w:rsid w:val="000D12EF"/>
    <w:rsid w:val="000D1C8C"/>
    <w:rsid w:val="000D2B64"/>
    <w:rsid w:val="000D2FEC"/>
    <w:rsid w:val="000E05C1"/>
    <w:rsid w:val="000E11DF"/>
    <w:rsid w:val="000E163A"/>
    <w:rsid w:val="000E5E83"/>
    <w:rsid w:val="000F095E"/>
    <w:rsid w:val="000F0F80"/>
    <w:rsid w:val="000F1ABC"/>
    <w:rsid w:val="000F4E6D"/>
    <w:rsid w:val="00100246"/>
    <w:rsid w:val="00102358"/>
    <w:rsid w:val="00111065"/>
    <w:rsid w:val="00113426"/>
    <w:rsid w:val="00114A98"/>
    <w:rsid w:val="00115412"/>
    <w:rsid w:val="001208C3"/>
    <w:rsid w:val="001210DE"/>
    <w:rsid w:val="00121EAC"/>
    <w:rsid w:val="001326E6"/>
    <w:rsid w:val="0013526C"/>
    <w:rsid w:val="00142A8F"/>
    <w:rsid w:val="00144220"/>
    <w:rsid w:val="00152717"/>
    <w:rsid w:val="001527AA"/>
    <w:rsid w:val="0015326D"/>
    <w:rsid w:val="00154E24"/>
    <w:rsid w:val="001572FD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364C"/>
    <w:rsid w:val="0019651C"/>
    <w:rsid w:val="001A7769"/>
    <w:rsid w:val="001B11EE"/>
    <w:rsid w:val="001B230B"/>
    <w:rsid w:val="001C140A"/>
    <w:rsid w:val="001C1810"/>
    <w:rsid w:val="001C5BA3"/>
    <w:rsid w:val="001D132E"/>
    <w:rsid w:val="001D2C09"/>
    <w:rsid w:val="001D58AE"/>
    <w:rsid w:val="001D60C4"/>
    <w:rsid w:val="001E17FF"/>
    <w:rsid w:val="001F1288"/>
    <w:rsid w:val="001F3F4E"/>
    <w:rsid w:val="0020213D"/>
    <w:rsid w:val="00213007"/>
    <w:rsid w:val="00217D9B"/>
    <w:rsid w:val="00220569"/>
    <w:rsid w:val="002217BE"/>
    <w:rsid w:val="002219AE"/>
    <w:rsid w:val="002221FB"/>
    <w:rsid w:val="002233C1"/>
    <w:rsid w:val="00225892"/>
    <w:rsid w:val="00227E9C"/>
    <w:rsid w:val="002335A4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459A"/>
    <w:rsid w:val="002767BB"/>
    <w:rsid w:val="002817FA"/>
    <w:rsid w:val="00281B4A"/>
    <w:rsid w:val="002828E4"/>
    <w:rsid w:val="00284BCE"/>
    <w:rsid w:val="00287119"/>
    <w:rsid w:val="002871F0"/>
    <w:rsid w:val="002872BB"/>
    <w:rsid w:val="00287BE4"/>
    <w:rsid w:val="00291618"/>
    <w:rsid w:val="002948FE"/>
    <w:rsid w:val="002A30F6"/>
    <w:rsid w:val="002A42B5"/>
    <w:rsid w:val="002A5C8E"/>
    <w:rsid w:val="002B1445"/>
    <w:rsid w:val="002C2D94"/>
    <w:rsid w:val="002C5908"/>
    <w:rsid w:val="002C5B3B"/>
    <w:rsid w:val="002C70DF"/>
    <w:rsid w:val="002C769B"/>
    <w:rsid w:val="002D2BED"/>
    <w:rsid w:val="002D31F2"/>
    <w:rsid w:val="002E2AF3"/>
    <w:rsid w:val="002E33D4"/>
    <w:rsid w:val="002E6D02"/>
    <w:rsid w:val="002F304A"/>
    <w:rsid w:val="002F7362"/>
    <w:rsid w:val="00302038"/>
    <w:rsid w:val="00302241"/>
    <w:rsid w:val="00302C0B"/>
    <w:rsid w:val="0031130E"/>
    <w:rsid w:val="0031215A"/>
    <w:rsid w:val="00312FA7"/>
    <w:rsid w:val="0031304B"/>
    <w:rsid w:val="0031459B"/>
    <w:rsid w:val="00314642"/>
    <w:rsid w:val="003147E6"/>
    <w:rsid w:val="00314B82"/>
    <w:rsid w:val="003161B7"/>
    <w:rsid w:val="00322AED"/>
    <w:rsid w:val="00323901"/>
    <w:rsid w:val="003348B8"/>
    <w:rsid w:val="00344881"/>
    <w:rsid w:val="003474A7"/>
    <w:rsid w:val="003516CB"/>
    <w:rsid w:val="00351770"/>
    <w:rsid w:val="00352099"/>
    <w:rsid w:val="0035211D"/>
    <w:rsid w:val="003555F9"/>
    <w:rsid w:val="0035795F"/>
    <w:rsid w:val="00363A81"/>
    <w:rsid w:val="00363DF4"/>
    <w:rsid w:val="00367F0E"/>
    <w:rsid w:val="0037076A"/>
    <w:rsid w:val="003729A2"/>
    <w:rsid w:val="003732F6"/>
    <w:rsid w:val="003753F7"/>
    <w:rsid w:val="00376FA4"/>
    <w:rsid w:val="00377FB3"/>
    <w:rsid w:val="003842B6"/>
    <w:rsid w:val="003875A8"/>
    <w:rsid w:val="003908D5"/>
    <w:rsid w:val="00392196"/>
    <w:rsid w:val="00393424"/>
    <w:rsid w:val="003944DD"/>
    <w:rsid w:val="00394548"/>
    <w:rsid w:val="00394E1D"/>
    <w:rsid w:val="00395D49"/>
    <w:rsid w:val="0039606A"/>
    <w:rsid w:val="003973D8"/>
    <w:rsid w:val="003A227F"/>
    <w:rsid w:val="003A2D07"/>
    <w:rsid w:val="003A732A"/>
    <w:rsid w:val="003A780E"/>
    <w:rsid w:val="003B181D"/>
    <w:rsid w:val="003B22D1"/>
    <w:rsid w:val="003B25D8"/>
    <w:rsid w:val="003B3C6B"/>
    <w:rsid w:val="003B67BC"/>
    <w:rsid w:val="003B7368"/>
    <w:rsid w:val="003B7B5D"/>
    <w:rsid w:val="003B7F13"/>
    <w:rsid w:val="003C0BA6"/>
    <w:rsid w:val="003C7507"/>
    <w:rsid w:val="003C7512"/>
    <w:rsid w:val="003C7F9D"/>
    <w:rsid w:val="003D044A"/>
    <w:rsid w:val="003D2490"/>
    <w:rsid w:val="003D3CD3"/>
    <w:rsid w:val="003D6283"/>
    <w:rsid w:val="003D7412"/>
    <w:rsid w:val="003E07FD"/>
    <w:rsid w:val="003E08E7"/>
    <w:rsid w:val="003E0D14"/>
    <w:rsid w:val="003E1E8E"/>
    <w:rsid w:val="003E4DAC"/>
    <w:rsid w:val="003E52A9"/>
    <w:rsid w:val="003F1035"/>
    <w:rsid w:val="003F323F"/>
    <w:rsid w:val="003F3329"/>
    <w:rsid w:val="003F3D05"/>
    <w:rsid w:val="003F6446"/>
    <w:rsid w:val="003F6564"/>
    <w:rsid w:val="003F7BF6"/>
    <w:rsid w:val="00402157"/>
    <w:rsid w:val="004039C4"/>
    <w:rsid w:val="00406933"/>
    <w:rsid w:val="004101F6"/>
    <w:rsid w:val="00410F11"/>
    <w:rsid w:val="00413545"/>
    <w:rsid w:val="004163B0"/>
    <w:rsid w:val="004257CD"/>
    <w:rsid w:val="0043252A"/>
    <w:rsid w:val="00433526"/>
    <w:rsid w:val="0043484D"/>
    <w:rsid w:val="00435FC4"/>
    <w:rsid w:val="00436DEC"/>
    <w:rsid w:val="00437F6C"/>
    <w:rsid w:val="00440093"/>
    <w:rsid w:val="00441781"/>
    <w:rsid w:val="00442223"/>
    <w:rsid w:val="00443088"/>
    <w:rsid w:val="0044324B"/>
    <w:rsid w:val="00443A39"/>
    <w:rsid w:val="00444119"/>
    <w:rsid w:val="00446AA1"/>
    <w:rsid w:val="00451427"/>
    <w:rsid w:val="004543B9"/>
    <w:rsid w:val="0046296D"/>
    <w:rsid w:val="00466B98"/>
    <w:rsid w:val="00466E59"/>
    <w:rsid w:val="004676A7"/>
    <w:rsid w:val="00467B11"/>
    <w:rsid w:val="00471563"/>
    <w:rsid w:val="00473478"/>
    <w:rsid w:val="0047471E"/>
    <w:rsid w:val="00477052"/>
    <w:rsid w:val="004802DB"/>
    <w:rsid w:val="00480AB9"/>
    <w:rsid w:val="0048126A"/>
    <w:rsid w:val="004814DF"/>
    <w:rsid w:val="00481AB4"/>
    <w:rsid w:val="00482F0E"/>
    <w:rsid w:val="00484A8C"/>
    <w:rsid w:val="00490909"/>
    <w:rsid w:val="00492EB4"/>
    <w:rsid w:val="00493A47"/>
    <w:rsid w:val="00495D88"/>
    <w:rsid w:val="004967F9"/>
    <w:rsid w:val="004A1AC1"/>
    <w:rsid w:val="004A389D"/>
    <w:rsid w:val="004A4B73"/>
    <w:rsid w:val="004A6B85"/>
    <w:rsid w:val="004B3F81"/>
    <w:rsid w:val="004C0C19"/>
    <w:rsid w:val="004C2370"/>
    <w:rsid w:val="004C2EA0"/>
    <w:rsid w:val="004C386B"/>
    <w:rsid w:val="004C5E25"/>
    <w:rsid w:val="004D2A2C"/>
    <w:rsid w:val="004E196D"/>
    <w:rsid w:val="004E1A79"/>
    <w:rsid w:val="004E1C66"/>
    <w:rsid w:val="004E2BF7"/>
    <w:rsid w:val="004E2EF2"/>
    <w:rsid w:val="004E5A16"/>
    <w:rsid w:val="004E7F45"/>
    <w:rsid w:val="004F0776"/>
    <w:rsid w:val="004F1AC1"/>
    <w:rsid w:val="004F44DF"/>
    <w:rsid w:val="004F50B7"/>
    <w:rsid w:val="004F636E"/>
    <w:rsid w:val="00502B44"/>
    <w:rsid w:val="005033A7"/>
    <w:rsid w:val="00503426"/>
    <w:rsid w:val="00504D4E"/>
    <w:rsid w:val="00504E41"/>
    <w:rsid w:val="005070C9"/>
    <w:rsid w:val="00510A99"/>
    <w:rsid w:val="00516A8E"/>
    <w:rsid w:val="00516C70"/>
    <w:rsid w:val="00516F2B"/>
    <w:rsid w:val="005178C5"/>
    <w:rsid w:val="00521D87"/>
    <w:rsid w:val="00522150"/>
    <w:rsid w:val="00525958"/>
    <w:rsid w:val="00530940"/>
    <w:rsid w:val="00531186"/>
    <w:rsid w:val="0053394D"/>
    <w:rsid w:val="00533A01"/>
    <w:rsid w:val="0053466A"/>
    <w:rsid w:val="00534BC5"/>
    <w:rsid w:val="00547940"/>
    <w:rsid w:val="0055104E"/>
    <w:rsid w:val="005519B5"/>
    <w:rsid w:val="00552DA7"/>
    <w:rsid w:val="00553260"/>
    <w:rsid w:val="00555A97"/>
    <w:rsid w:val="0056371D"/>
    <w:rsid w:val="0057333C"/>
    <w:rsid w:val="005740CA"/>
    <w:rsid w:val="00582A9F"/>
    <w:rsid w:val="00583589"/>
    <w:rsid w:val="0058498A"/>
    <w:rsid w:val="005872C3"/>
    <w:rsid w:val="00592C7B"/>
    <w:rsid w:val="00596FE2"/>
    <w:rsid w:val="005A1794"/>
    <w:rsid w:val="005A3D0E"/>
    <w:rsid w:val="005B0620"/>
    <w:rsid w:val="005B1A85"/>
    <w:rsid w:val="005B3E82"/>
    <w:rsid w:val="005B56EC"/>
    <w:rsid w:val="005C13ED"/>
    <w:rsid w:val="005C2D97"/>
    <w:rsid w:val="005C53CE"/>
    <w:rsid w:val="005C5D9E"/>
    <w:rsid w:val="005E6590"/>
    <w:rsid w:val="005F1FDE"/>
    <w:rsid w:val="005F21C2"/>
    <w:rsid w:val="005F6E25"/>
    <w:rsid w:val="00601329"/>
    <w:rsid w:val="00601BB4"/>
    <w:rsid w:val="00601F28"/>
    <w:rsid w:val="00603813"/>
    <w:rsid w:val="00605416"/>
    <w:rsid w:val="006070A3"/>
    <w:rsid w:val="00610031"/>
    <w:rsid w:val="00611F05"/>
    <w:rsid w:val="006121C5"/>
    <w:rsid w:val="00612917"/>
    <w:rsid w:val="00615EEF"/>
    <w:rsid w:val="00617786"/>
    <w:rsid w:val="00617901"/>
    <w:rsid w:val="00621387"/>
    <w:rsid w:val="006226F5"/>
    <w:rsid w:val="006260A3"/>
    <w:rsid w:val="00633035"/>
    <w:rsid w:val="00633BAF"/>
    <w:rsid w:val="00637856"/>
    <w:rsid w:val="00643560"/>
    <w:rsid w:val="00644407"/>
    <w:rsid w:val="00644678"/>
    <w:rsid w:val="00646436"/>
    <w:rsid w:val="00647609"/>
    <w:rsid w:val="00652C55"/>
    <w:rsid w:val="00653707"/>
    <w:rsid w:val="00653E4A"/>
    <w:rsid w:val="00655306"/>
    <w:rsid w:val="00657717"/>
    <w:rsid w:val="00661634"/>
    <w:rsid w:val="006616E0"/>
    <w:rsid w:val="00662928"/>
    <w:rsid w:val="00662940"/>
    <w:rsid w:val="00662FFE"/>
    <w:rsid w:val="00663371"/>
    <w:rsid w:val="0066405C"/>
    <w:rsid w:val="00665356"/>
    <w:rsid w:val="00665825"/>
    <w:rsid w:val="0067006F"/>
    <w:rsid w:val="00671715"/>
    <w:rsid w:val="0067506A"/>
    <w:rsid w:val="006778F0"/>
    <w:rsid w:val="00677CA9"/>
    <w:rsid w:val="006833C9"/>
    <w:rsid w:val="00683BFB"/>
    <w:rsid w:val="0068569F"/>
    <w:rsid w:val="006858C3"/>
    <w:rsid w:val="00685C93"/>
    <w:rsid w:val="00687E53"/>
    <w:rsid w:val="00693089"/>
    <w:rsid w:val="00693C54"/>
    <w:rsid w:val="00695651"/>
    <w:rsid w:val="00697BB4"/>
    <w:rsid w:val="006A0678"/>
    <w:rsid w:val="006A30B0"/>
    <w:rsid w:val="006A4A16"/>
    <w:rsid w:val="006A7335"/>
    <w:rsid w:val="006B4726"/>
    <w:rsid w:val="006B75FB"/>
    <w:rsid w:val="006B7A26"/>
    <w:rsid w:val="006C00DC"/>
    <w:rsid w:val="006C3C75"/>
    <w:rsid w:val="006D0071"/>
    <w:rsid w:val="006D406F"/>
    <w:rsid w:val="006D60C4"/>
    <w:rsid w:val="006E19A6"/>
    <w:rsid w:val="006E2983"/>
    <w:rsid w:val="006E5804"/>
    <w:rsid w:val="006E62DA"/>
    <w:rsid w:val="006F0D14"/>
    <w:rsid w:val="006F1747"/>
    <w:rsid w:val="006F2B98"/>
    <w:rsid w:val="006F340C"/>
    <w:rsid w:val="006F7668"/>
    <w:rsid w:val="00700D66"/>
    <w:rsid w:val="0070758E"/>
    <w:rsid w:val="00710387"/>
    <w:rsid w:val="007111CB"/>
    <w:rsid w:val="00715CD5"/>
    <w:rsid w:val="00716219"/>
    <w:rsid w:val="00716C35"/>
    <w:rsid w:val="00716D31"/>
    <w:rsid w:val="00716F51"/>
    <w:rsid w:val="007211D0"/>
    <w:rsid w:val="00730D78"/>
    <w:rsid w:val="00732F00"/>
    <w:rsid w:val="007344C7"/>
    <w:rsid w:val="00734F3A"/>
    <w:rsid w:val="00736EA5"/>
    <w:rsid w:val="00751071"/>
    <w:rsid w:val="00754E9E"/>
    <w:rsid w:val="00754F8A"/>
    <w:rsid w:val="00755CE3"/>
    <w:rsid w:val="00756658"/>
    <w:rsid w:val="0076090E"/>
    <w:rsid w:val="007664EB"/>
    <w:rsid w:val="0077501E"/>
    <w:rsid w:val="0077590A"/>
    <w:rsid w:val="00775D6A"/>
    <w:rsid w:val="00777B86"/>
    <w:rsid w:val="0078296A"/>
    <w:rsid w:val="007832ED"/>
    <w:rsid w:val="00790A10"/>
    <w:rsid w:val="00790A2C"/>
    <w:rsid w:val="00794593"/>
    <w:rsid w:val="007948A3"/>
    <w:rsid w:val="0079764E"/>
    <w:rsid w:val="00797693"/>
    <w:rsid w:val="007A1542"/>
    <w:rsid w:val="007A4BFF"/>
    <w:rsid w:val="007A709C"/>
    <w:rsid w:val="007B1962"/>
    <w:rsid w:val="007B5964"/>
    <w:rsid w:val="007C0005"/>
    <w:rsid w:val="007C0180"/>
    <w:rsid w:val="007C0D16"/>
    <w:rsid w:val="007C2127"/>
    <w:rsid w:val="007C375C"/>
    <w:rsid w:val="007C4635"/>
    <w:rsid w:val="007C5745"/>
    <w:rsid w:val="007D631F"/>
    <w:rsid w:val="007D674E"/>
    <w:rsid w:val="007D6D67"/>
    <w:rsid w:val="007D6FC5"/>
    <w:rsid w:val="007E5568"/>
    <w:rsid w:val="007E6BAC"/>
    <w:rsid w:val="007F3DAD"/>
    <w:rsid w:val="007F78C6"/>
    <w:rsid w:val="007F7996"/>
    <w:rsid w:val="008023AC"/>
    <w:rsid w:val="00803145"/>
    <w:rsid w:val="00804971"/>
    <w:rsid w:val="008068E5"/>
    <w:rsid w:val="008107BE"/>
    <w:rsid w:val="00810E21"/>
    <w:rsid w:val="00814B59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80A"/>
    <w:rsid w:val="00855BA6"/>
    <w:rsid w:val="00861104"/>
    <w:rsid w:val="00862073"/>
    <w:rsid w:val="008701C2"/>
    <w:rsid w:val="00870B5E"/>
    <w:rsid w:val="0087528B"/>
    <w:rsid w:val="00876EA4"/>
    <w:rsid w:val="00881252"/>
    <w:rsid w:val="00881DE0"/>
    <w:rsid w:val="0088282D"/>
    <w:rsid w:val="00882B01"/>
    <w:rsid w:val="0088468E"/>
    <w:rsid w:val="008870E7"/>
    <w:rsid w:val="0088755F"/>
    <w:rsid w:val="008905C2"/>
    <w:rsid w:val="008928C2"/>
    <w:rsid w:val="008976FD"/>
    <w:rsid w:val="00897CD7"/>
    <w:rsid w:val="008A5847"/>
    <w:rsid w:val="008B4ED0"/>
    <w:rsid w:val="008C1514"/>
    <w:rsid w:val="008C15EB"/>
    <w:rsid w:val="008C1EA5"/>
    <w:rsid w:val="008C324A"/>
    <w:rsid w:val="008C6442"/>
    <w:rsid w:val="008C645D"/>
    <w:rsid w:val="008D0210"/>
    <w:rsid w:val="008D1E2D"/>
    <w:rsid w:val="008E1427"/>
    <w:rsid w:val="008E164C"/>
    <w:rsid w:val="008E17A1"/>
    <w:rsid w:val="008E4081"/>
    <w:rsid w:val="008F5BA6"/>
    <w:rsid w:val="00903B67"/>
    <w:rsid w:val="00904356"/>
    <w:rsid w:val="009077EF"/>
    <w:rsid w:val="00910AFA"/>
    <w:rsid w:val="009111AD"/>
    <w:rsid w:val="00911E88"/>
    <w:rsid w:val="00916049"/>
    <w:rsid w:val="009273FD"/>
    <w:rsid w:val="00933328"/>
    <w:rsid w:val="00934DA8"/>
    <w:rsid w:val="009364E9"/>
    <w:rsid w:val="0094590C"/>
    <w:rsid w:val="00952E6C"/>
    <w:rsid w:val="00954A95"/>
    <w:rsid w:val="00957521"/>
    <w:rsid w:val="00960717"/>
    <w:rsid w:val="00961023"/>
    <w:rsid w:val="0096116C"/>
    <w:rsid w:val="00962595"/>
    <w:rsid w:val="00965694"/>
    <w:rsid w:val="00977307"/>
    <w:rsid w:val="00980281"/>
    <w:rsid w:val="0098050A"/>
    <w:rsid w:val="009808DB"/>
    <w:rsid w:val="0098195A"/>
    <w:rsid w:val="0098384B"/>
    <w:rsid w:val="009915B9"/>
    <w:rsid w:val="00994DDF"/>
    <w:rsid w:val="0099538A"/>
    <w:rsid w:val="00996B54"/>
    <w:rsid w:val="009A084C"/>
    <w:rsid w:val="009A484F"/>
    <w:rsid w:val="009B22BA"/>
    <w:rsid w:val="009B43ED"/>
    <w:rsid w:val="009B52E5"/>
    <w:rsid w:val="009B53EC"/>
    <w:rsid w:val="009B6E33"/>
    <w:rsid w:val="009C1D7F"/>
    <w:rsid w:val="009C5898"/>
    <w:rsid w:val="009C6100"/>
    <w:rsid w:val="009D1158"/>
    <w:rsid w:val="009D20C8"/>
    <w:rsid w:val="009D35DC"/>
    <w:rsid w:val="009D67EB"/>
    <w:rsid w:val="009D7EF2"/>
    <w:rsid w:val="009E549D"/>
    <w:rsid w:val="009E5B2D"/>
    <w:rsid w:val="009E5BAD"/>
    <w:rsid w:val="009F1094"/>
    <w:rsid w:val="009F3B6F"/>
    <w:rsid w:val="009F5484"/>
    <w:rsid w:val="00A00BB2"/>
    <w:rsid w:val="00A02B5A"/>
    <w:rsid w:val="00A02C41"/>
    <w:rsid w:val="00A04D22"/>
    <w:rsid w:val="00A053E7"/>
    <w:rsid w:val="00A05A5F"/>
    <w:rsid w:val="00A14D82"/>
    <w:rsid w:val="00A17B6E"/>
    <w:rsid w:val="00A20A4E"/>
    <w:rsid w:val="00A22C82"/>
    <w:rsid w:val="00A23F54"/>
    <w:rsid w:val="00A257D1"/>
    <w:rsid w:val="00A26243"/>
    <w:rsid w:val="00A26F70"/>
    <w:rsid w:val="00A2712E"/>
    <w:rsid w:val="00A27E6C"/>
    <w:rsid w:val="00A33F9F"/>
    <w:rsid w:val="00A35154"/>
    <w:rsid w:val="00A3644F"/>
    <w:rsid w:val="00A402CE"/>
    <w:rsid w:val="00A40552"/>
    <w:rsid w:val="00A523D7"/>
    <w:rsid w:val="00A52DFB"/>
    <w:rsid w:val="00A67DF8"/>
    <w:rsid w:val="00A709A7"/>
    <w:rsid w:val="00A76F7F"/>
    <w:rsid w:val="00A834C6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098E"/>
    <w:rsid w:val="00AB0D82"/>
    <w:rsid w:val="00AB58F9"/>
    <w:rsid w:val="00AB64CD"/>
    <w:rsid w:val="00AC1E1D"/>
    <w:rsid w:val="00AC2469"/>
    <w:rsid w:val="00AC2DB7"/>
    <w:rsid w:val="00AC43BB"/>
    <w:rsid w:val="00AC4B4E"/>
    <w:rsid w:val="00AC611A"/>
    <w:rsid w:val="00AC6337"/>
    <w:rsid w:val="00AD5162"/>
    <w:rsid w:val="00AE05FF"/>
    <w:rsid w:val="00AE1FE6"/>
    <w:rsid w:val="00AE25E1"/>
    <w:rsid w:val="00AE2EC0"/>
    <w:rsid w:val="00AE3FCC"/>
    <w:rsid w:val="00AE6B57"/>
    <w:rsid w:val="00AF0EC4"/>
    <w:rsid w:val="00AF586D"/>
    <w:rsid w:val="00AF75A7"/>
    <w:rsid w:val="00B02D72"/>
    <w:rsid w:val="00B06576"/>
    <w:rsid w:val="00B12C55"/>
    <w:rsid w:val="00B133E2"/>
    <w:rsid w:val="00B144E3"/>
    <w:rsid w:val="00B1450B"/>
    <w:rsid w:val="00B14514"/>
    <w:rsid w:val="00B15716"/>
    <w:rsid w:val="00B15A88"/>
    <w:rsid w:val="00B17091"/>
    <w:rsid w:val="00B20E3A"/>
    <w:rsid w:val="00B210F3"/>
    <w:rsid w:val="00B24D01"/>
    <w:rsid w:val="00B261AF"/>
    <w:rsid w:val="00B26D79"/>
    <w:rsid w:val="00B37824"/>
    <w:rsid w:val="00B41ED9"/>
    <w:rsid w:val="00B43DA6"/>
    <w:rsid w:val="00B44842"/>
    <w:rsid w:val="00B4550B"/>
    <w:rsid w:val="00B463C8"/>
    <w:rsid w:val="00B56737"/>
    <w:rsid w:val="00B56B56"/>
    <w:rsid w:val="00B57D36"/>
    <w:rsid w:val="00B6791C"/>
    <w:rsid w:val="00B70A35"/>
    <w:rsid w:val="00B76AB8"/>
    <w:rsid w:val="00B773FD"/>
    <w:rsid w:val="00B81C7E"/>
    <w:rsid w:val="00B838A1"/>
    <w:rsid w:val="00B854F4"/>
    <w:rsid w:val="00B862F8"/>
    <w:rsid w:val="00B909E8"/>
    <w:rsid w:val="00B93260"/>
    <w:rsid w:val="00B94E75"/>
    <w:rsid w:val="00B953DB"/>
    <w:rsid w:val="00B95F78"/>
    <w:rsid w:val="00B96154"/>
    <w:rsid w:val="00B976E8"/>
    <w:rsid w:val="00BA3231"/>
    <w:rsid w:val="00BA5EEB"/>
    <w:rsid w:val="00BA751F"/>
    <w:rsid w:val="00BB2E53"/>
    <w:rsid w:val="00BC00E5"/>
    <w:rsid w:val="00BC4448"/>
    <w:rsid w:val="00BC5793"/>
    <w:rsid w:val="00BC7F98"/>
    <w:rsid w:val="00BD621A"/>
    <w:rsid w:val="00BF0AA5"/>
    <w:rsid w:val="00BF1B69"/>
    <w:rsid w:val="00BF635C"/>
    <w:rsid w:val="00BF71E0"/>
    <w:rsid w:val="00C015F8"/>
    <w:rsid w:val="00C01657"/>
    <w:rsid w:val="00C12223"/>
    <w:rsid w:val="00C135C8"/>
    <w:rsid w:val="00C13A51"/>
    <w:rsid w:val="00C13DDA"/>
    <w:rsid w:val="00C21D88"/>
    <w:rsid w:val="00C2345F"/>
    <w:rsid w:val="00C25948"/>
    <w:rsid w:val="00C27613"/>
    <w:rsid w:val="00C320C2"/>
    <w:rsid w:val="00C35292"/>
    <w:rsid w:val="00C37D57"/>
    <w:rsid w:val="00C52443"/>
    <w:rsid w:val="00C56BB7"/>
    <w:rsid w:val="00C6236F"/>
    <w:rsid w:val="00C676FB"/>
    <w:rsid w:val="00C7068D"/>
    <w:rsid w:val="00C73985"/>
    <w:rsid w:val="00C80B94"/>
    <w:rsid w:val="00C8348E"/>
    <w:rsid w:val="00C835C3"/>
    <w:rsid w:val="00C87C43"/>
    <w:rsid w:val="00C91A72"/>
    <w:rsid w:val="00C9293D"/>
    <w:rsid w:val="00C9327D"/>
    <w:rsid w:val="00C9365D"/>
    <w:rsid w:val="00C9672B"/>
    <w:rsid w:val="00C974F6"/>
    <w:rsid w:val="00CA0021"/>
    <w:rsid w:val="00CA3C2A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C7C5A"/>
    <w:rsid w:val="00CD5A56"/>
    <w:rsid w:val="00CE0014"/>
    <w:rsid w:val="00CE1260"/>
    <w:rsid w:val="00CE24C4"/>
    <w:rsid w:val="00CE2655"/>
    <w:rsid w:val="00CE5E3A"/>
    <w:rsid w:val="00CE76D4"/>
    <w:rsid w:val="00CF52B2"/>
    <w:rsid w:val="00CF5EE7"/>
    <w:rsid w:val="00CF67D9"/>
    <w:rsid w:val="00D00EEA"/>
    <w:rsid w:val="00D04B4A"/>
    <w:rsid w:val="00D0671D"/>
    <w:rsid w:val="00D077C6"/>
    <w:rsid w:val="00D1101C"/>
    <w:rsid w:val="00D1479D"/>
    <w:rsid w:val="00D14F5A"/>
    <w:rsid w:val="00D15742"/>
    <w:rsid w:val="00D15875"/>
    <w:rsid w:val="00D2416B"/>
    <w:rsid w:val="00D3054F"/>
    <w:rsid w:val="00D34C22"/>
    <w:rsid w:val="00D34CC5"/>
    <w:rsid w:val="00D35E80"/>
    <w:rsid w:val="00D36F12"/>
    <w:rsid w:val="00D40C5D"/>
    <w:rsid w:val="00D41BC2"/>
    <w:rsid w:val="00D45906"/>
    <w:rsid w:val="00D473A2"/>
    <w:rsid w:val="00D51C11"/>
    <w:rsid w:val="00D524B4"/>
    <w:rsid w:val="00D54E4D"/>
    <w:rsid w:val="00D54E4F"/>
    <w:rsid w:val="00D6055C"/>
    <w:rsid w:val="00D60C2E"/>
    <w:rsid w:val="00D62D52"/>
    <w:rsid w:val="00D67CFE"/>
    <w:rsid w:val="00D711BB"/>
    <w:rsid w:val="00D71D20"/>
    <w:rsid w:val="00D72162"/>
    <w:rsid w:val="00D73BEE"/>
    <w:rsid w:val="00D8010B"/>
    <w:rsid w:val="00D81A25"/>
    <w:rsid w:val="00D830F9"/>
    <w:rsid w:val="00D83955"/>
    <w:rsid w:val="00D911B5"/>
    <w:rsid w:val="00D9154F"/>
    <w:rsid w:val="00D92D09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C7711"/>
    <w:rsid w:val="00DD4055"/>
    <w:rsid w:val="00DD6460"/>
    <w:rsid w:val="00DE0548"/>
    <w:rsid w:val="00DE1CDE"/>
    <w:rsid w:val="00DE25C3"/>
    <w:rsid w:val="00DE353D"/>
    <w:rsid w:val="00DE5394"/>
    <w:rsid w:val="00DE570A"/>
    <w:rsid w:val="00DE6F68"/>
    <w:rsid w:val="00DE764C"/>
    <w:rsid w:val="00DF0881"/>
    <w:rsid w:val="00DF239A"/>
    <w:rsid w:val="00DF35CD"/>
    <w:rsid w:val="00DF4ADA"/>
    <w:rsid w:val="00E01518"/>
    <w:rsid w:val="00E04912"/>
    <w:rsid w:val="00E052EB"/>
    <w:rsid w:val="00E107A5"/>
    <w:rsid w:val="00E11F7E"/>
    <w:rsid w:val="00E168FD"/>
    <w:rsid w:val="00E208C2"/>
    <w:rsid w:val="00E26A22"/>
    <w:rsid w:val="00E32639"/>
    <w:rsid w:val="00E33FB1"/>
    <w:rsid w:val="00E34275"/>
    <w:rsid w:val="00E3497C"/>
    <w:rsid w:val="00E35429"/>
    <w:rsid w:val="00E37925"/>
    <w:rsid w:val="00E40345"/>
    <w:rsid w:val="00E42419"/>
    <w:rsid w:val="00E43304"/>
    <w:rsid w:val="00E450CC"/>
    <w:rsid w:val="00E51133"/>
    <w:rsid w:val="00E517BA"/>
    <w:rsid w:val="00E52217"/>
    <w:rsid w:val="00E53B69"/>
    <w:rsid w:val="00E54860"/>
    <w:rsid w:val="00E7249F"/>
    <w:rsid w:val="00E76254"/>
    <w:rsid w:val="00E905ED"/>
    <w:rsid w:val="00E91AED"/>
    <w:rsid w:val="00E93155"/>
    <w:rsid w:val="00E93BC3"/>
    <w:rsid w:val="00EA0180"/>
    <w:rsid w:val="00EA03D0"/>
    <w:rsid w:val="00EA4992"/>
    <w:rsid w:val="00EA554E"/>
    <w:rsid w:val="00EB0AB8"/>
    <w:rsid w:val="00EB262C"/>
    <w:rsid w:val="00EB4B80"/>
    <w:rsid w:val="00EB5A5E"/>
    <w:rsid w:val="00EC25DB"/>
    <w:rsid w:val="00EC328E"/>
    <w:rsid w:val="00EC3414"/>
    <w:rsid w:val="00EC6D92"/>
    <w:rsid w:val="00ED3563"/>
    <w:rsid w:val="00ED3C71"/>
    <w:rsid w:val="00ED4B9E"/>
    <w:rsid w:val="00ED5F0F"/>
    <w:rsid w:val="00ED656C"/>
    <w:rsid w:val="00EE10E0"/>
    <w:rsid w:val="00EE5ECB"/>
    <w:rsid w:val="00EE6896"/>
    <w:rsid w:val="00EF0795"/>
    <w:rsid w:val="00EF196B"/>
    <w:rsid w:val="00EF4512"/>
    <w:rsid w:val="00EF7AB2"/>
    <w:rsid w:val="00F03129"/>
    <w:rsid w:val="00F062FC"/>
    <w:rsid w:val="00F201D0"/>
    <w:rsid w:val="00F2229D"/>
    <w:rsid w:val="00F25476"/>
    <w:rsid w:val="00F261A2"/>
    <w:rsid w:val="00F266DB"/>
    <w:rsid w:val="00F3446C"/>
    <w:rsid w:val="00F51A1F"/>
    <w:rsid w:val="00F52EC5"/>
    <w:rsid w:val="00F53AF0"/>
    <w:rsid w:val="00F56A8E"/>
    <w:rsid w:val="00F65D31"/>
    <w:rsid w:val="00F6704C"/>
    <w:rsid w:val="00F71E94"/>
    <w:rsid w:val="00F721D3"/>
    <w:rsid w:val="00F803FF"/>
    <w:rsid w:val="00F82C8F"/>
    <w:rsid w:val="00F86CC6"/>
    <w:rsid w:val="00F922F6"/>
    <w:rsid w:val="00F942D0"/>
    <w:rsid w:val="00F945FB"/>
    <w:rsid w:val="00F9793E"/>
    <w:rsid w:val="00FA57E3"/>
    <w:rsid w:val="00FA58BC"/>
    <w:rsid w:val="00FA5DFA"/>
    <w:rsid w:val="00FA6756"/>
    <w:rsid w:val="00FA6792"/>
    <w:rsid w:val="00FA7260"/>
    <w:rsid w:val="00FA7499"/>
    <w:rsid w:val="00FA75FE"/>
    <w:rsid w:val="00FB1B41"/>
    <w:rsid w:val="00FB311A"/>
    <w:rsid w:val="00FB35A9"/>
    <w:rsid w:val="00FB3B1F"/>
    <w:rsid w:val="00FC0D3C"/>
    <w:rsid w:val="00FC4424"/>
    <w:rsid w:val="00FD1B71"/>
    <w:rsid w:val="00FD236C"/>
    <w:rsid w:val="00FD75B1"/>
    <w:rsid w:val="00FD7B0F"/>
    <w:rsid w:val="00FE16B7"/>
    <w:rsid w:val="00FE1C87"/>
    <w:rsid w:val="00FE27F2"/>
    <w:rsid w:val="00FE2B88"/>
    <w:rsid w:val="00FE3091"/>
    <w:rsid w:val="00FE5ABC"/>
    <w:rsid w:val="00FE6DD4"/>
    <w:rsid w:val="105A2435"/>
    <w:rsid w:val="16730EDA"/>
    <w:rsid w:val="1FD0409F"/>
    <w:rsid w:val="1FEE3528"/>
    <w:rsid w:val="2A9747F8"/>
    <w:rsid w:val="2B4465F8"/>
    <w:rsid w:val="2CC37DC3"/>
    <w:rsid w:val="33344BD5"/>
    <w:rsid w:val="509B37B7"/>
    <w:rsid w:val="5333288C"/>
    <w:rsid w:val="55D121B8"/>
    <w:rsid w:val="5C7304D6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F44C4"/>
  <w15:docId w15:val="{076DAF1B-3876-40DE-8EF2-A74363C1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89D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74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图 表"/>
    <w:basedOn w:val="a"/>
    <w:next w:val="a"/>
    <w:link w:val="40"/>
    <w:uiPriority w:val="9"/>
    <w:unhideWhenUsed/>
    <w:qFormat/>
    <w:rsid w:val="00F71E94"/>
    <w:pPr>
      <w:keepNext/>
      <w:keepLines/>
      <w:jc w:val="center"/>
      <w:outlineLvl w:val="3"/>
    </w:pPr>
    <w:rPr>
      <w:rFonts w:cstheme="majorBidi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52">
    <w:name w:val="样式 (中文) +中文正文 (宋体) 四号 行距: 多倍行距 1.25 字行 首行缩进:  2 字符"/>
    <w:basedOn w:val="a"/>
    <w:rsid w:val="00903B67"/>
    <w:pPr>
      <w:spacing w:line="300" w:lineRule="auto"/>
    </w:pPr>
    <w:rPr>
      <w:rFonts w:cs="宋体"/>
      <w:sz w:val="28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F71E9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71E9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aliases w:val="图 表 字符"/>
    <w:basedOn w:val="a0"/>
    <w:link w:val="4"/>
    <w:uiPriority w:val="9"/>
    <w:rsid w:val="00F71E94"/>
    <w:rPr>
      <w:rFonts w:cstheme="majorBidi"/>
      <w:bCs/>
      <w:kern w:val="2"/>
      <w:sz w:val="18"/>
      <w:szCs w:val="28"/>
    </w:rPr>
  </w:style>
  <w:style w:type="table" w:styleId="ab">
    <w:name w:val="Table Grid"/>
    <w:basedOn w:val="a1"/>
    <w:uiPriority w:val="39"/>
    <w:qFormat/>
    <w:rsid w:val="00F71E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正 文"/>
    <w:uiPriority w:val="3"/>
    <w:qFormat/>
    <w:rsid w:val="00F71E94"/>
    <w:pPr>
      <w:widowControl w:val="0"/>
      <w:spacing w:line="300" w:lineRule="auto"/>
      <w:ind w:firstLineChars="200" w:firstLine="200"/>
    </w:pPr>
    <w:rPr>
      <w:bCs/>
      <w:sz w:val="24"/>
      <w:szCs w:val="44"/>
    </w:rPr>
  </w:style>
  <w:style w:type="character" w:customStyle="1" w:styleId="10">
    <w:name w:val="标题 1 字符"/>
    <w:basedOn w:val="a0"/>
    <w:link w:val="1"/>
    <w:uiPriority w:val="9"/>
    <w:rsid w:val="003474A7"/>
    <w:rPr>
      <w:rFonts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94C08-1479-4131-8920-B12612D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shi yanyan</cp:lastModifiedBy>
  <cp:revision>6</cp:revision>
  <cp:lastPrinted>2019-12-06T07:44:00Z</cp:lastPrinted>
  <dcterms:created xsi:type="dcterms:W3CDTF">2021-01-18T11:02:00Z</dcterms:created>
  <dcterms:modified xsi:type="dcterms:W3CDTF">2023-02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98AE61FFD804C00B18400BB432A05AB</vt:lpwstr>
  </property>
</Properties>
</file>